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100" w14:textId="7073105C" w:rsidR="009875B1" w:rsidRPr="009875B1" w:rsidRDefault="009875B1" w:rsidP="009875B1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36"/>
          <w:szCs w:val="36"/>
          <w:lang w:val="de-CH" w:eastAsia="de-DE"/>
        </w:rPr>
      </w:pPr>
      <w:r w:rsidRPr="009875B1">
        <w:rPr>
          <w:rFonts w:eastAsia="Times New Roman" w:cstheme="minorHAnsi"/>
          <w:b/>
          <w:bCs/>
          <w:sz w:val="36"/>
          <w:szCs w:val="36"/>
          <w:lang w:val="de-CH" w:eastAsia="de-DE"/>
        </w:rPr>
        <w:t>Weihnachtsverlosung: „Dein Happy Day zu Weihnachten“</w:t>
      </w:r>
    </w:p>
    <w:p w14:paraId="6AB13B57" w14:textId="77777777" w:rsidR="009875B1" w:rsidRPr="009875B1" w:rsidRDefault="009875B1" w:rsidP="009875B1">
      <w:pPr>
        <w:spacing w:before="100" w:beforeAutospacing="1" w:after="100" w:afterAutospacing="1"/>
        <w:rPr>
          <w:rFonts w:eastAsia="Times New Roman" w:cstheme="minorHAnsi"/>
          <w:lang w:val="de-CH" w:eastAsia="de-DE"/>
        </w:rPr>
      </w:pPr>
      <w:r w:rsidRPr="009875B1">
        <w:rPr>
          <w:rFonts w:eastAsia="Times New Roman" w:cstheme="minorHAnsi"/>
          <w:b/>
          <w:bCs/>
          <w:lang w:val="de-CH" w:eastAsia="de-DE"/>
        </w:rPr>
        <w:t>Teilnahmeformular</w:t>
      </w:r>
    </w:p>
    <w:p w14:paraId="2C3E573E" w14:textId="77777777" w:rsidR="009875B1" w:rsidRPr="009875B1" w:rsidRDefault="009875B1" w:rsidP="009875B1">
      <w:pPr>
        <w:spacing w:before="100" w:beforeAutospacing="1" w:after="100" w:afterAutospacing="1"/>
        <w:rPr>
          <w:rFonts w:eastAsia="Times New Roman" w:cstheme="minorHAnsi"/>
          <w:lang w:val="de-CH" w:eastAsia="de-DE"/>
        </w:rPr>
      </w:pPr>
      <w:r w:rsidRPr="009875B1">
        <w:rPr>
          <w:rFonts w:eastAsia="Times New Roman" w:cstheme="minorHAnsi"/>
          <w:lang w:val="de-CH" w:eastAsia="de-DE"/>
        </w:rPr>
        <w:t>Die Adventszeit und Weihnachten sind für viele Menschen eine ganz besondere, aber manchmal auch schwierige Zeit. Mit dieser Verlosung möchten wir Menschen eine kleine Auszeit schenken – mit Wärme, Gemeinschaft und kleinen Wundermomenten.</w:t>
      </w:r>
    </w:p>
    <w:p w14:paraId="26F06524" w14:textId="261F6C5F" w:rsidR="009875B1" w:rsidRPr="009875B1" w:rsidRDefault="009875B1" w:rsidP="009875B1">
      <w:pPr>
        <w:spacing w:before="100" w:beforeAutospacing="1" w:after="100" w:afterAutospacing="1"/>
        <w:rPr>
          <w:rFonts w:eastAsia="Times New Roman" w:cstheme="minorHAnsi"/>
          <w:lang w:val="de-CH" w:eastAsia="de-DE"/>
        </w:rPr>
      </w:pPr>
      <w:r w:rsidRPr="009875B1">
        <w:rPr>
          <w:rFonts w:cstheme="minorHAnsi"/>
        </w:rPr>
        <w:t xml:space="preserve">Bitte nimm dir ein paar Minuten Zeit und fülle dieses Formular sorgfältig aus. Vielleicht bist du bald Teil einer </w:t>
      </w:r>
      <w:proofErr w:type="gramStart"/>
      <w:r w:rsidRPr="009875B1">
        <w:rPr>
          <w:rFonts w:cstheme="minorHAnsi"/>
        </w:rPr>
        <w:t>ganz besonderen</w:t>
      </w:r>
      <w:proofErr w:type="gramEnd"/>
      <w:r w:rsidRPr="009875B1">
        <w:rPr>
          <w:rFonts w:cstheme="minorHAnsi"/>
        </w:rPr>
        <w:t xml:space="preserve"> Happy Day Weihnachtsüberraschung!</w:t>
      </w:r>
    </w:p>
    <w:p w14:paraId="22B82238" w14:textId="2C96A87D" w:rsidR="003A511E" w:rsidRDefault="002D40D9" w:rsidP="004A58FB">
      <w:pPr>
        <w:tabs>
          <w:tab w:val="left" w:pos="8789"/>
        </w:tabs>
        <w:spacing w:line="360" w:lineRule="auto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3EC9242A" wp14:editId="692EAEA0">
            <wp:simplePos x="0" y="0"/>
            <wp:positionH relativeFrom="column">
              <wp:posOffset>3432175</wp:posOffset>
            </wp:positionH>
            <wp:positionV relativeFrom="paragraph">
              <wp:posOffset>265463</wp:posOffset>
            </wp:positionV>
            <wp:extent cx="2381250" cy="797560"/>
            <wp:effectExtent l="0" t="0" r="6350" b="2540"/>
            <wp:wrapTight wrapText="bothSides">
              <wp:wrapPolygon edited="0">
                <wp:start x="0" y="0"/>
                <wp:lineTo x="0" y="21325"/>
                <wp:lineTo x="21542" y="21325"/>
                <wp:lineTo x="21542" y="0"/>
                <wp:lineTo x="0" y="0"/>
              </wp:wrapPolygon>
            </wp:wrapTight>
            <wp:docPr id="1980854287" name="Grafik 1" descr="Ein Bild, das Schrift, Logo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54287" name="Grafik 1" descr="Ein Bild, das Schrift, Logo, Grafiken, Symbol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B434" w14:textId="6A67D657" w:rsidR="0039036E" w:rsidRDefault="0039036E" w:rsidP="00836106">
      <w:pPr>
        <w:tabs>
          <w:tab w:val="right" w:leader="underscore" w:pos="5103"/>
        </w:tabs>
        <w:spacing w:line="360" w:lineRule="auto"/>
        <w:rPr>
          <w:lang w:val="de-CH"/>
        </w:rPr>
      </w:pPr>
      <w:r>
        <w:rPr>
          <w:lang w:val="de-CH"/>
        </w:rPr>
        <w:t>Vor</w:t>
      </w:r>
      <w:r w:rsidR="008F1DB3">
        <w:rPr>
          <w:lang w:val="de-CH"/>
        </w:rPr>
        <w:t>- und Nach</w:t>
      </w:r>
      <w:r>
        <w:rPr>
          <w:lang w:val="de-CH"/>
        </w:rPr>
        <w:t>name</w:t>
      </w:r>
      <w:r w:rsidR="004B1188">
        <w:rPr>
          <w:lang w:val="de-CH"/>
        </w:rPr>
        <w:t>:</w:t>
      </w:r>
      <w:r w:rsidR="00836106">
        <w:rPr>
          <w:lang w:val="de-CH"/>
        </w:rPr>
        <w:tab/>
      </w:r>
    </w:p>
    <w:p w14:paraId="4D34BFE9" w14:textId="5849103B" w:rsidR="00836106" w:rsidRDefault="009875B1" w:rsidP="00836106">
      <w:pPr>
        <w:tabs>
          <w:tab w:val="right" w:leader="underscore" w:pos="5103"/>
        </w:tabs>
        <w:spacing w:line="360" w:lineRule="auto"/>
        <w:rPr>
          <w:lang w:val="de-CH"/>
        </w:rPr>
      </w:pPr>
      <w:r>
        <w:rPr>
          <w:lang w:val="de-CH"/>
        </w:rPr>
        <w:t>Alter</w:t>
      </w:r>
      <w:r w:rsidR="00836106">
        <w:rPr>
          <w:lang w:val="de-CH"/>
        </w:rPr>
        <w:t xml:space="preserve">: </w:t>
      </w:r>
      <w:r w:rsidR="00836106">
        <w:rPr>
          <w:lang w:val="de-CH"/>
        </w:rPr>
        <w:tab/>
      </w:r>
    </w:p>
    <w:p w14:paraId="1C6351DA" w14:textId="55DC9E46" w:rsidR="009875B1" w:rsidRDefault="009875B1" w:rsidP="00836106">
      <w:pPr>
        <w:tabs>
          <w:tab w:val="right" w:leader="underscore" w:pos="5103"/>
        </w:tabs>
        <w:spacing w:line="360" w:lineRule="auto"/>
        <w:rPr>
          <w:lang w:val="de-CH"/>
        </w:rPr>
      </w:pPr>
      <w:proofErr w:type="gramStart"/>
      <w:r>
        <w:rPr>
          <w:lang w:val="de-CH"/>
        </w:rPr>
        <w:t>Wohnort:_</w:t>
      </w:r>
      <w:proofErr w:type="gramEnd"/>
      <w:r>
        <w:rPr>
          <w:lang w:val="de-CH"/>
        </w:rPr>
        <w:t>_________________________________</w:t>
      </w:r>
    </w:p>
    <w:p w14:paraId="3CD06E70" w14:textId="24803F16" w:rsidR="00836106" w:rsidRDefault="009875B1" w:rsidP="00836106">
      <w:pPr>
        <w:tabs>
          <w:tab w:val="right" w:leader="underscore" w:pos="6379"/>
        </w:tabs>
        <w:spacing w:line="360" w:lineRule="auto"/>
        <w:rPr>
          <w:lang w:val="de-CH"/>
        </w:rPr>
      </w:pPr>
      <w:r>
        <w:rPr>
          <w:lang w:val="de-CH"/>
        </w:rPr>
        <w:t xml:space="preserve">Erreichbarkeit </w:t>
      </w:r>
      <w:proofErr w:type="gramStart"/>
      <w:r>
        <w:rPr>
          <w:lang w:val="de-CH"/>
        </w:rPr>
        <w:t>( Telefon</w:t>
      </w:r>
      <w:proofErr w:type="gramEnd"/>
      <w:r>
        <w:rPr>
          <w:lang w:val="de-CH"/>
        </w:rPr>
        <w:t>, Mailadresse )</w:t>
      </w:r>
      <w:r w:rsidR="00836106">
        <w:rPr>
          <w:lang w:val="de-CH"/>
        </w:rPr>
        <w:t xml:space="preserve">: </w:t>
      </w:r>
      <w:r>
        <w:rPr>
          <w:lang w:val="de-CH"/>
        </w:rPr>
        <w:t>___________________________________________________________________________</w:t>
      </w:r>
    </w:p>
    <w:p w14:paraId="5809FDA2" w14:textId="4C26DDE5" w:rsidR="00DF14E7" w:rsidRDefault="00DF14E7" w:rsidP="00836106">
      <w:pPr>
        <w:tabs>
          <w:tab w:val="right" w:leader="underscore" w:pos="6379"/>
        </w:tabs>
        <w:spacing w:line="360" w:lineRule="auto"/>
        <w:rPr>
          <w:lang w:val="de-CH"/>
        </w:rPr>
      </w:pPr>
      <w:r>
        <w:rPr>
          <w:lang w:val="de-CH"/>
        </w:rPr>
        <w:t xml:space="preserve">Erreichbarkeit einer engen Bezugsperson </w:t>
      </w:r>
      <w:proofErr w:type="gramStart"/>
      <w:r>
        <w:rPr>
          <w:lang w:val="de-CH"/>
        </w:rPr>
        <w:t>( Telefon</w:t>
      </w:r>
      <w:proofErr w:type="gramEnd"/>
      <w:r>
        <w:rPr>
          <w:lang w:val="de-CH"/>
        </w:rPr>
        <w:t>, Mail )</w:t>
      </w:r>
    </w:p>
    <w:p w14:paraId="7CA9C1D9" w14:textId="177E8BA2" w:rsidR="00DF14E7" w:rsidRDefault="00DF14E7" w:rsidP="00836106">
      <w:pPr>
        <w:tabs>
          <w:tab w:val="right" w:leader="underscore" w:pos="6379"/>
        </w:tabs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16C7D18E" w14:textId="60B840AE" w:rsidR="00836106" w:rsidRDefault="00836106" w:rsidP="00836106">
      <w:pPr>
        <w:tabs>
          <w:tab w:val="right" w:leader="underscore" w:pos="5103"/>
        </w:tabs>
        <w:spacing w:line="360" w:lineRule="auto"/>
        <w:rPr>
          <w:lang w:val="de-CH"/>
        </w:rPr>
      </w:pPr>
    </w:p>
    <w:p w14:paraId="70E5A567" w14:textId="00B72798" w:rsidR="005D4854" w:rsidRDefault="009875B1" w:rsidP="005D4854">
      <w:pPr>
        <w:spacing w:line="360" w:lineRule="auto"/>
      </w:pPr>
      <w:r>
        <w:t xml:space="preserve">Was machst du beruflich oder was hast du früher gearbeitet? </w:t>
      </w:r>
      <w:r w:rsidR="005D4854">
        <w:rPr>
          <w:lang w:val="de-CH"/>
        </w:rPr>
        <w:t>___________________________________________________________________________</w:t>
      </w:r>
      <w:r>
        <w:rPr>
          <w:lang w:val="de-CH"/>
        </w:rPr>
        <w:t>___________________________________________________________________________</w:t>
      </w:r>
    </w:p>
    <w:p w14:paraId="61652644" w14:textId="7A156020" w:rsidR="00836106" w:rsidRDefault="00836106" w:rsidP="005D4854">
      <w:pPr>
        <w:spacing w:line="360" w:lineRule="auto"/>
        <w:rPr>
          <w:lang w:val="de-CH"/>
        </w:rPr>
      </w:pPr>
    </w:p>
    <w:p w14:paraId="610A5BEB" w14:textId="035215F9" w:rsidR="00836106" w:rsidRDefault="009875B1" w:rsidP="00836106">
      <w:pPr>
        <w:spacing w:line="360" w:lineRule="auto"/>
      </w:pPr>
      <w:r>
        <w:t xml:space="preserve">Wie sieht dein Alltag aktuell aus? </w:t>
      </w:r>
      <w:r w:rsidR="00836106">
        <w:rPr>
          <w:lang w:val="de-CH"/>
        </w:rPr>
        <w:t>___________________________________________________________________________</w:t>
      </w:r>
    </w:p>
    <w:p w14:paraId="65752142" w14:textId="2F9B9798" w:rsidR="00836106" w:rsidRDefault="00836106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26BEC7FF" w14:textId="77777777" w:rsidR="009875B1" w:rsidRDefault="009875B1" w:rsidP="009875B1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061FA113" w14:textId="309669AD" w:rsidR="00836106" w:rsidRDefault="00836106" w:rsidP="00836106">
      <w:pPr>
        <w:spacing w:line="360" w:lineRule="auto"/>
        <w:rPr>
          <w:lang w:val="de-CH"/>
        </w:rPr>
      </w:pPr>
    </w:p>
    <w:p w14:paraId="428C80F4" w14:textId="58AEDF14" w:rsidR="009875B1" w:rsidRDefault="009875B1" w:rsidP="009875B1">
      <w:pPr>
        <w:pStyle w:val="berschrift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5B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Gab es in deinem Leben Momente, die dich besonders geprägt haben?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9875B1">
        <w:rPr>
          <w:rFonts w:asciiTheme="minorHAnsi" w:hAnsiTheme="minorHAnsi" w:cstheme="minorHAnsi"/>
          <w:color w:val="000000" w:themeColor="text1"/>
          <w:sz w:val="22"/>
          <w:szCs w:val="22"/>
        </w:rPr>
        <w:t>Ein Schicksalsschlag, eine persönliche Herausforderung, ein Neuanfang oder eine Erfahrung, die dir besonders nahe ging?</w:t>
      </w:r>
    </w:p>
    <w:p w14:paraId="454167A2" w14:textId="77777777" w:rsidR="00AD38E1" w:rsidRPr="00AD38E1" w:rsidRDefault="00AD38E1" w:rsidP="00AD38E1"/>
    <w:p w14:paraId="072A352E" w14:textId="36DA961A" w:rsidR="00836106" w:rsidRDefault="00836106" w:rsidP="00836106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7946DBF5" w14:textId="4E689297" w:rsidR="00836106" w:rsidRDefault="00836106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2E713353" w14:textId="4EB3F839" w:rsidR="00836106" w:rsidRDefault="00836106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687293D4" w14:textId="483792E7" w:rsidR="00AD38E1" w:rsidRDefault="00AD38E1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2F07E674" w14:textId="5EEEC4C3" w:rsidR="00AD38E1" w:rsidRDefault="00AD38E1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1481EDE7" w14:textId="47B0F638" w:rsidR="004C3D46" w:rsidRDefault="004C3D46" w:rsidP="004B1188">
      <w:pPr>
        <w:spacing w:line="360" w:lineRule="auto"/>
        <w:rPr>
          <w:lang w:val="de-CH"/>
        </w:rPr>
      </w:pPr>
    </w:p>
    <w:p w14:paraId="01F69CC6" w14:textId="19ABEFF1" w:rsidR="009875B1" w:rsidRDefault="009875B1" w:rsidP="009875B1">
      <w:pPr>
        <w:pStyle w:val="berschrift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5B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Was gibt dir in schwierigen Zeiten Kraft?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gramStart"/>
      <w:r w:rsidR="00BF74FD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( </w:t>
      </w:r>
      <w:r w:rsidRPr="009875B1">
        <w:rPr>
          <w:rFonts w:asciiTheme="minorHAnsi" w:hAnsiTheme="minorHAnsi" w:cstheme="minorHAnsi"/>
          <w:color w:val="000000" w:themeColor="text1"/>
          <w:sz w:val="22"/>
          <w:szCs w:val="22"/>
        </w:rPr>
        <w:t>Ein</w:t>
      </w:r>
      <w:proofErr w:type="gramEnd"/>
      <w:r w:rsidRPr="0098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nsch, ein Ritual, ein Glaube, Musik, Tiere, ein Hobby, …</w:t>
      </w:r>
      <w:r w:rsidR="00BF74F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ABACEA3" w14:textId="77777777" w:rsidR="00AD38E1" w:rsidRPr="00AD38E1" w:rsidRDefault="00AD38E1" w:rsidP="00AD38E1"/>
    <w:p w14:paraId="45B4DCE8" w14:textId="4BCF42AC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468B961C" w14:textId="36E050CB" w:rsidR="004B1188" w:rsidRDefault="004B1188" w:rsidP="004B1188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7D8C953E" w14:textId="5E8216BC" w:rsidR="00836106" w:rsidRDefault="00836106" w:rsidP="004B1188">
      <w:pPr>
        <w:spacing w:line="360" w:lineRule="auto"/>
      </w:pPr>
      <w:r>
        <w:t>___________________________________________________________________________</w:t>
      </w:r>
    </w:p>
    <w:p w14:paraId="29EEFE04" w14:textId="7C472577" w:rsidR="004B1188" w:rsidRDefault="004B1188" w:rsidP="004B1188">
      <w:pPr>
        <w:spacing w:line="360" w:lineRule="auto"/>
        <w:rPr>
          <w:lang w:val="de-CH"/>
        </w:rPr>
      </w:pPr>
    </w:p>
    <w:p w14:paraId="4EFAA07E" w14:textId="77777777" w:rsidR="00AD38E1" w:rsidRPr="00AD38E1" w:rsidRDefault="00AD38E1" w:rsidP="00AD38E1">
      <w:pPr>
        <w:pStyle w:val="berschrift3"/>
        <w:rPr>
          <w:rFonts w:asciiTheme="minorHAnsi" w:hAnsiTheme="minorHAnsi" w:cstheme="minorHAnsi"/>
          <w:color w:val="000000" w:themeColor="text1"/>
        </w:rPr>
      </w:pPr>
      <w:r w:rsidRPr="00AD38E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Was bedeutet "ein schöner Moment" für dich?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AD38E1">
        <w:rPr>
          <w:rFonts w:asciiTheme="minorHAnsi" w:hAnsiTheme="minorHAnsi" w:cstheme="minorHAnsi"/>
          <w:color w:val="000000" w:themeColor="text1"/>
        </w:rPr>
        <w:t xml:space="preserve">Klein oder </w:t>
      </w:r>
      <w:proofErr w:type="spellStart"/>
      <w:r w:rsidRPr="00AD38E1">
        <w:rPr>
          <w:rFonts w:asciiTheme="minorHAnsi" w:hAnsiTheme="minorHAnsi" w:cstheme="minorHAnsi"/>
          <w:color w:val="000000" w:themeColor="text1"/>
        </w:rPr>
        <w:t>gro</w:t>
      </w:r>
      <w:r>
        <w:rPr>
          <w:rFonts w:asciiTheme="minorHAnsi" w:hAnsiTheme="minorHAnsi" w:cstheme="minorHAnsi"/>
          <w:color w:val="000000" w:themeColor="text1"/>
        </w:rPr>
        <w:t>ss</w:t>
      </w:r>
      <w:proofErr w:type="spellEnd"/>
      <w:r w:rsidRPr="00AD38E1">
        <w:rPr>
          <w:rFonts w:asciiTheme="minorHAnsi" w:hAnsiTheme="minorHAnsi" w:cstheme="minorHAnsi"/>
          <w:color w:val="000000" w:themeColor="text1"/>
        </w:rPr>
        <w:t>– was berührt dein Herz?</w:t>
      </w:r>
    </w:p>
    <w:p w14:paraId="7FEBE978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1868AFC9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032C69FF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59EB030C" w14:textId="77777777" w:rsidR="00AD38E1" w:rsidRDefault="00AD38E1" w:rsidP="00AD38E1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77C2731E" w14:textId="77777777" w:rsidR="00AD38E1" w:rsidRDefault="00AD38E1">
      <w:pPr>
        <w:rPr>
          <w:lang w:val="de-CH"/>
        </w:rPr>
      </w:pPr>
    </w:p>
    <w:p w14:paraId="79C72B20" w14:textId="77777777" w:rsidR="00AD38E1" w:rsidRDefault="00AD38E1" w:rsidP="00AD38E1">
      <w:pPr>
        <w:spacing w:line="360" w:lineRule="auto"/>
      </w:pPr>
      <w:r>
        <w:t>Gibt es jemanden, den du besonders vermisst - gerade in der Weihnachtszeit?</w:t>
      </w:r>
    </w:p>
    <w:p w14:paraId="68CE53BF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4E6FC098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303C6AE0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18DCDD2F" w14:textId="77777777" w:rsidR="00AD38E1" w:rsidRDefault="00AD38E1" w:rsidP="00AD38E1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4EDB1E29" w14:textId="77777777" w:rsidR="00AD38E1" w:rsidRDefault="00AD38E1">
      <w:pPr>
        <w:rPr>
          <w:lang w:val="de-CH"/>
        </w:rPr>
      </w:pPr>
    </w:p>
    <w:p w14:paraId="554142F7" w14:textId="77777777" w:rsidR="00AD38E1" w:rsidRDefault="00AD38E1">
      <w:pPr>
        <w:rPr>
          <w:lang w:val="de-CH"/>
        </w:rPr>
      </w:pPr>
    </w:p>
    <w:p w14:paraId="43B2EBCD" w14:textId="77777777" w:rsidR="00AD38E1" w:rsidRPr="00AD38E1" w:rsidRDefault="00AD38E1" w:rsidP="00AD38E1">
      <w:pPr>
        <w:pStyle w:val="berschrift3"/>
        <w:rPr>
          <w:rFonts w:asciiTheme="minorHAnsi" w:hAnsiTheme="minorHAnsi" w:cstheme="minorHAnsi"/>
          <w:color w:val="000000" w:themeColor="text1"/>
        </w:rPr>
      </w:pPr>
      <w:r w:rsidRPr="00AD38E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Wie verbringst du normalerweise die Weihnachtszeit? </w:t>
      </w:r>
      <w:r w:rsidRPr="00AD38E1">
        <w:rPr>
          <w:rFonts w:asciiTheme="minorHAnsi" w:hAnsiTheme="minorHAnsi" w:cstheme="minorHAnsi"/>
          <w:color w:val="000000" w:themeColor="text1"/>
        </w:rPr>
        <w:t>(z. B. allein, mit Familie, in Einrichtungen, mit Freunden oder gar nicht)</w:t>
      </w:r>
    </w:p>
    <w:p w14:paraId="420CEACB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049846FD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60E81832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199F8D5D" w14:textId="77777777" w:rsidR="00AD38E1" w:rsidRDefault="00AD38E1">
      <w:pPr>
        <w:rPr>
          <w:lang w:val="de-CH"/>
        </w:rPr>
      </w:pPr>
    </w:p>
    <w:p w14:paraId="072087D0" w14:textId="77777777" w:rsidR="00AD38E1" w:rsidRDefault="00AD38E1">
      <w:pPr>
        <w:rPr>
          <w:lang w:val="de-CH"/>
        </w:rPr>
      </w:pPr>
    </w:p>
    <w:p w14:paraId="0606F342" w14:textId="77777777" w:rsidR="00AD38E1" w:rsidRPr="00AD38E1" w:rsidRDefault="00AD38E1" w:rsidP="00AD38E1">
      <w:pPr>
        <w:pStyle w:val="berschrift3"/>
        <w:rPr>
          <w:rFonts w:asciiTheme="minorHAnsi" w:hAnsiTheme="minorHAnsi" w:cstheme="minorHAnsi"/>
          <w:color w:val="000000" w:themeColor="text1"/>
        </w:rPr>
      </w:pPr>
      <w:r w:rsidRPr="00AD38E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Was hat dich in 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deinem Leben</w:t>
      </w:r>
      <w:r w:rsidRPr="00AD38E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besonders geprägt?</w:t>
      </w:r>
      <w:r w:rsidRPr="00AD38E1">
        <w:rPr>
          <w:rFonts w:asciiTheme="minorHAnsi" w:hAnsiTheme="minorHAnsi" w:cstheme="minorHAnsi"/>
          <w:color w:val="000000" w:themeColor="text1"/>
        </w:rPr>
        <w:t xml:space="preserve"> (z. B. eine Erinnerung, ein Mensch, eine Erfahrung)</w:t>
      </w:r>
    </w:p>
    <w:p w14:paraId="53AEE366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77569146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4F1026BC" w14:textId="77777777" w:rsidR="00AD38E1" w:rsidRDefault="00AD38E1" w:rsidP="00AD38E1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39AAE153" w14:textId="77777777" w:rsidR="00AD38E1" w:rsidRDefault="00AD38E1" w:rsidP="00AD38E1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279CC00A" w14:textId="77777777" w:rsidR="00BF74FD" w:rsidRDefault="00BF74FD" w:rsidP="00BF74FD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2F7616D6" w14:textId="18FEEEEC" w:rsidR="00836106" w:rsidRDefault="00836106">
      <w:pPr>
        <w:rPr>
          <w:lang w:val="de-CH"/>
        </w:rPr>
      </w:pPr>
      <w:r>
        <w:rPr>
          <w:lang w:val="de-CH"/>
        </w:rPr>
        <w:br w:type="page"/>
      </w:r>
    </w:p>
    <w:p w14:paraId="505403A4" w14:textId="77777777" w:rsidR="009F1E0D" w:rsidRDefault="009F1E0D" w:rsidP="004B1188">
      <w:pPr>
        <w:spacing w:line="360" w:lineRule="auto"/>
        <w:rPr>
          <w:lang w:val="de-CH"/>
        </w:rPr>
      </w:pPr>
    </w:p>
    <w:p w14:paraId="208837A8" w14:textId="24CBD8D0" w:rsidR="00AD38E1" w:rsidRDefault="00AD38E1" w:rsidP="004B1188">
      <w:pPr>
        <w:spacing w:line="360" w:lineRule="auto"/>
      </w:pPr>
      <w:r>
        <w:t>Gibt es einen Herzenswunsch, den du dir schon lange erfüllen möchtest – oder den du dir in der Weihnachtszeit besonders ersehnst?</w:t>
      </w:r>
    </w:p>
    <w:p w14:paraId="5093AC7B" w14:textId="29D30C36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4C4CBA08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3689AC75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5AA9DF64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41EBE5D5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114403B6" w14:textId="66B21C4C" w:rsidR="004B1188" w:rsidRDefault="004B1188" w:rsidP="004B1188">
      <w:pPr>
        <w:spacing w:line="360" w:lineRule="auto"/>
        <w:rPr>
          <w:lang w:val="de-CH"/>
        </w:rPr>
      </w:pPr>
    </w:p>
    <w:p w14:paraId="6A0171AF" w14:textId="3AA69116" w:rsidR="00836106" w:rsidRPr="00AD38E1" w:rsidRDefault="00836106" w:rsidP="00836106">
      <w:pPr>
        <w:spacing w:line="360" w:lineRule="auto"/>
        <w:rPr>
          <w:rFonts w:cstheme="minorHAnsi"/>
          <w:lang w:val="de-CH"/>
        </w:rPr>
      </w:pPr>
      <w:r w:rsidRPr="00AD38E1">
        <w:rPr>
          <w:rFonts w:cstheme="minorHAnsi"/>
          <w:lang w:val="de-CH"/>
        </w:rPr>
        <w:t>Gibt es eine Person, die du gerne einmal du gerne einmal treffen würdest?</w:t>
      </w:r>
      <w:r w:rsidRPr="00AD38E1">
        <w:rPr>
          <w:rFonts w:cstheme="minorHAnsi"/>
          <w:noProof/>
          <w:lang w:val="de-CH"/>
        </w:rPr>
        <w:t xml:space="preserve"> </w:t>
      </w:r>
      <w:r w:rsidR="000D7723">
        <w:rPr>
          <w:rFonts w:cstheme="minorHAnsi"/>
          <w:noProof/>
          <w:lang w:val="de-CH"/>
        </w:rPr>
        <w:t>Eine prominente Persönlichkeit oder Musiker:in? Warum?</w:t>
      </w:r>
    </w:p>
    <w:p w14:paraId="547332C5" w14:textId="77777777" w:rsidR="00836106" w:rsidRDefault="00836106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626F947E" w14:textId="055A5EFC" w:rsidR="00836106" w:rsidRDefault="00836106" w:rsidP="00836106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___________________________________________________________________________</w:t>
      </w:r>
    </w:p>
    <w:p w14:paraId="217201C1" w14:textId="3B49608E" w:rsidR="00836106" w:rsidRDefault="00836106" w:rsidP="004B1188">
      <w:pPr>
        <w:spacing w:line="360" w:lineRule="auto"/>
        <w:rPr>
          <w:lang w:val="de-CH"/>
        </w:rPr>
      </w:pPr>
    </w:p>
    <w:p w14:paraId="794F1529" w14:textId="02D849AD" w:rsidR="004B1188" w:rsidRDefault="004B1188" w:rsidP="004B1188">
      <w:pPr>
        <w:spacing w:line="360" w:lineRule="auto"/>
        <w:rPr>
          <w:lang w:val="de-CH"/>
        </w:rPr>
      </w:pPr>
      <w:r>
        <w:rPr>
          <w:lang w:val="de-CH"/>
        </w:rPr>
        <w:t>Was für ein Geschenk wünsch</w:t>
      </w:r>
      <w:r w:rsidR="006129D3">
        <w:rPr>
          <w:lang w:val="de-CH"/>
        </w:rPr>
        <w:t>s</w:t>
      </w:r>
      <w:r>
        <w:rPr>
          <w:lang w:val="de-CH"/>
        </w:rPr>
        <w:t>t du dir?</w:t>
      </w:r>
      <w:r w:rsidR="009F1E0D" w:rsidRPr="009F1E0D">
        <w:rPr>
          <w:noProof/>
          <w:lang w:val="de-CH"/>
        </w:rPr>
        <w:t xml:space="preserve"> </w:t>
      </w:r>
    </w:p>
    <w:p w14:paraId="69EBC100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145807A0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10294AD0" w14:textId="77777777" w:rsidR="004B1188" w:rsidRDefault="004B1188" w:rsidP="004B1188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5656CA54" w14:textId="27E41B18" w:rsidR="00100505" w:rsidRDefault="00100505" w:rsidP="00100505">
      <w:pPr>
        <w:spacing w:line="360" w:lineRule="auto"/>
        <w:rPr>
          <w:lang w:val="de-CH"/>
        </w:rPr>
      </w:pPr>
    </w:p>
    <w:p w14:paraId="0341DDE7" w14:textId="77777777" w:rsidR="00AD38E1" w:rsidRDefault="00AD38E1" w:rsidP="005641BD">
      <w:pPr>
        <w:spacing w:line="360" w:lineRule="auto"/>
      </w:pPr>
      <w:r>
        <w:t>Noch etwas, das wir über dich wissen sollten?</w:t>
      </w:r>
    </w:p>
    <w:p w14:paraId="136CE7DC" w14:textId="7FAF4DA0" w:rsidR="005641BD" w:rsidRDefault="005641BD" w:rsidP="005641BD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5407A17C" w14:textId="57E54FBD" w:rsidR="005641BD" w:rsidRDefault="005641BD" w:rsidP="005641BD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43CB0596" w14:textId="2C7A4A45" w:rsidR="005641BD" w:rsidRDefault="005641BD" w:rsidP="005641BD">
      <w:pPr>
        <w:spacing w:line="360" w:lineRule="auto"/>
      </w:pPr>
      <w:r>
        <w:rPr>
          <w:lang w:val="de-CH"/>
        </w:rPr>
        <w:t>___________________________________________________________________________</w:t>
      </w:r>
    </w:p>
    <w:p w14:paraId="5EA228C7" w14:textId="0B079F89" w:rsidR="005641BD" w:rsidRDefault="005641BD" w:rsidP="005641BD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71C71EC4" w14:textId="77777777" w:rsidR="002D40D9" w:rsidRDefault="002D40D9" w:rsidP="002D40D9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7EF44973" w14:textId="77777777" w:rsidR="002D40D9" w:rsidRDefault="002D40D9" w:rsidP="002D40D9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7CB2B18B" w14:textId="77777777" w:rsidR="002D40D9" w:rsidRDefault="002D40D9" w:rsidP="002D40D9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6E520992" w14:textId="77777777" w:rsidR="002D40D9" w:rsidRDefault="002D40D9" w:rsidP="002D40D9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5C460B6A" w14:textId="77777777" w:rsidR="002D40D9" w:rsidRDefault="002D40D9" w:rsidP="002D40D9">
      <w:pPr>
        <w:spacing w:line="360" w:lineRule="auto"/>
        <w:rPr>
          <w:lang w:val="de-CH"/>
        </w:rPr>
      </w:pPr>
      <w:r>
        <w:rPr>
          <w:lang w:val="de-CH"/>
        </w:rPr>
        <w:t>___________________________________________________________________________</w:t>
      </w:r>
    </w:p>
    <w:p w14:paraId="31491CBB" w14:textId="77777777" w:rsidR="002D40D9" w:rsidRDefault="002D40D9" w:rsidP="005641BD">
      <w:pPr>
        <w:spacing w:line="360" w:lineRule="auto"/>
        <w:rPr>
          <w:lang w:val="de-CH"/>
        </w:rPr>
      </w:pPr>
    </w:p>
    <w:p w14:paraId="1C79444D" w14:textId="78FC9D4C" w:rsidR="00836106" w:rsidRDefault="00836106" w:rsidP="00836106"/>
    <w:p w14:paraId="76D648DF" w14:textId="77777777" w:rsidR="002D40D9" w:rsidRDefault="002D40D9" w:rsidP="00836106"/>
    <w:p w14:paraId="1ED7FFAF" w14:textId="77777777" w:rsidR="002D40D9" w:rsidRDefault="002D40D9" w:rsidP="00836106"/>
    <w:p w14:paraId="06090BCC" w14:textId="194864F4" w:rsidR="002D40D9" w:rsidRPr="002D40D9" w:rsidRDefault="002D40D9" w:rsidP="002D40D9">
      <w:pPr>
        <w:pStyle w:val="berschrift3"/>
        <w:rPr>
          <w:rFonts w:asciiTheme="minorHAnsi" w:hAnsiTheme="minorHAnsi" w:cstheme="minorHAnsi"/>
          <w:color w:val="000000" w:themeColor="text1"/>
        </w:rPr>
      </w:pPr>
      <w:r w:rsidRPr="002D40D9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Teilnahmebedingungen &amp; Einverständnis</w:t>
      </w:r>
    </w:p>
    <w:p w14:paraId="24165718" w14:textId="1FEB5221" w:rsidR="002D40D9" w:rsidRDefault="002D40D9" w:rsidP="002D40D9">
      <w:pPr>
        <w:pStyle w:val="StandardWeb"/>
      </w:pPr>
      <w:r>
        <w:rPr>
          <w:rFonts w:ascii="Segoe UI Symbol" w:hAnsi="Segoe UI Symbol" w:cs="Segoe UI Symbol"/>
        </w:rPr>
        <w:t>☐</w:t>
      </w:r>
      <w:r>
        <w:t xml:space="preserve"> Ich bin damit einverstanden, dass meine Angaben im Rahmen der Verlosung gespeichert und geprüft werden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ch bin damit einverstanden, dass ich im Falle einer Auswahl kontaktiert werde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ch bin damit einverstanden, dass meine Geschichte evtl. Teil der Happy Day Sendung werden könnte.</w:t>
      </w:r>
    </w:p>
    <w:p w14:paraId="0C216E10" w14:textId="77777777" w:rsidR="002D40D9" w:rsidRDefault="002D40D9" w:rsidP="002D40D9">
      <w:pPr>
        <w:pStyle w:val="StandardWeb"/>
        <w:rPr>
          <w:rStyle w:val="Fett"/>
        </w:rPr>
      </w:pPr>
      <w:r>
        <w:rPr>
          <w:rStyle w:val="Fett"/>
        </w:rPr>
        <w:t>Datum:</w:t>
      </w:r>
      <w:r>
        <w:t xml:space="preserve"> ____________________</w:t>
      </w:r>
      <w:r>
        <w:rPr>
          <w:b/>
          <w:bCs/>
        </w:rPr>
        <w:br/>
      </w:r>
    </w:p>
    <w:p w14:paraId="08180039" w14:textId="21BA88DE" w:rsidR="002D40D9" w:rsidRDefault="002D40D9" w:rsidP="002D40D9">
      <w:pPr>
        <w:pStyle w:val="StandardWeb"/>
      </w:pPr>
      <w:r>
        <w:rPr>
          <w:rStyle w:val="Fett"/>
        </w:rPr>
        <w:t xml:space="preserve">Unterschrift: </w:t>
      </w:r>
      <w:r>
        <w:t>____________________</w:t>
      </w:r>
    </w:p>
    <w:p w14:paraId="16311176" w14:textId="77777777" w:rsidR="002D40D9" w:rsidRDefault="002D40D9" w:rsidP="00836106"/>
    <w:p w14:paraId="770995A9" w14:textId="5763B08B" w:rsidR="002D40D9" w:rsidRDefault="002D40D9" w:rsidP="00836106">
      <w:r>
        <w:t xml:space="preserve">Falls Fragen aufgetaucht sind </w:t>
      </w:r>
      <w:proofErr w:type="gramStart"/>
      <w:r>
        <w:t>( zum</w:t>
      </w:r>
      <w:proofErr w:type="gramEnd"/>
      <w:r>
        <w:t xml:space="preserve"> Fragebogen oder Sonstige ), dann kannst du dich jederzeit bei der Happy Day Redaktion der John Allen AG melden. </w:t>
      </w:r>
    </w:p>
    <w:p w14:paraId="7FFCB144" w14:textId="3A572477" w:rsidR="002D40D9" w:rsidRDefault="002D40D9" w:rsidP="00836106">
      <w:r>
        <w:t xml:space="preserve">Danke, dass du uns dein Vertrauen schenkst und bei der Verlosung mitmachst. </w:t>
      </w:r>
    </w:p>
    <w:p w14:paraId="04A40A67" w14:textId="77777777" w:rsidR="002D40D9" w:rsidRDefault="002D40D9" w:rsidP="00836106"/>
    <w:p w14:paraId="57C3D54F" w14:textId="202C54D1" w:rsidR="002D40D9" w:rsidRDefault="002D40D9" w:rsidP="00836106">
      <w:r>
        <w:t xml:space="preserve">Wenn du innerhalb der kommenden 2 Monate nichts von uns gehört hast, dann hat es dieses Mal leider nicht bei der Verlosung </w:t>
      </w:r>
      <w:proofErr w:type="gramStart"/>
      <w:r>
        <w:t>geklappt</w:t>
      </w:r>
      <w:proofErr w:type="gramEnd"/>
      <w:r>
        <w:t xml:space="preserve">. </w:t>
      </w:r>
    </w:p>
    <w:p w14:paraId="303071F9" w14:textId="77777777" w:rsidR="002D40D9" w:rsidRDefault="002D40D9" w:rsidP="00836106"/>
    <w:p w14:paraId="5545A453" w14:textId="10488F2B" w:rsidR="002D40D9" w:rsidRDefault="002D40D9" w:rsidP="00836106">
      <w:r>
        <w:t xml:space="preserve">Mit herzlichen </w:t>
      </w:r>
      <w:proofErr w:type="spellStart"/>
      <w:r>
        <w:t>Grüssen</w:t>
      </w:r>
      <w:proofErr w:type="spellEnd"/>
    </w:p>
    <w:p w14:paraId="5414087F" w14:textId="7130FCA2" w:rsidR="002D40D9" w:rsidRDefault="002D40D9" w:rsidP="00836106">
      <w:r>
        <w:t xml:space="preserve">Dein Happy Day Team </w:t>
      </w:r>
    </w:p>
    <w:p w14:paraId="0C63A052" w14:textId="3CD1442E" w:rsidR="002D40D9" w:rsidRDefault="002D40D9" w:rsidP="00836106"/>
    <w:p w14:paraId="3B81E491" w14:textId="4D36A5B6" w:rsidR="002D40D9" w:rsidRPr="002D40D9" w:rsidRDefault="00ED4FF1" w:rsidP="002D40D9">
      <w:pPr>
        <w:rPr>
          <w:rFonts w:ascii="Helvetica" w:eastAsia="Times New Roman" w:hAnsi="Helvetica" w:cs="Times New Roman"/>
          <w:color w:val="000000"/>
          <w:sz w:val="18"/>
          <w:szCs w:val="18"/>
          <w:lang w:val="de-CH" w:eastAsia="de-DE"/>
        </w:rPr>
      </w:pPr>
      <w:r>
        <w:rPr>
          <w:rFonts w:ascii="Helvetica" w:eastAsia="Times New Roman" w:hAnsi="Helvetica" w:cs="Times New Roman"/>
          <w:noProof/>
          <w:color w:val="000000"/>
          <w:sz w:val="18"/>
          <w:szCs w:val="18"/>
          <w:lang w:val="de-CH" w:eastAsia="de-DE"/>
        </w:rPr>
        <w:drawing>
          <wp:anchor distT="0" distB="0" distL="114300" distR="114300" simplePos="0" relativeHeight="251659264" behindDoc="1" locked="0" layoutInCell="1" allowOverlap="1" wp14:anchorId="39EFEDC1" wp14:editId="59280D7E">
            <wp:simplePos x="0" y="0"/>
            <wp:positionH relativeFrom="column">
              <wp:posOffset>4746592</wp:posOffset>
            </wp:positionH>
            <wp:positionV relativeFrom="paragraph">
              <wp:posOffset>11129</wp:posOffset>
            </wp:positionV>
            <wp:extent cx="1003300" cy="673100"/>
            <wp:effectExtent l="0" t="0" r="0" b="0"/>
            <wp:wrapTight wrapText="bothSides">
              <wp:wrapPolygon edited="0">
                <wp:start x="4922" y="0"/>
                <wp:lineTo x="2187" y="7336"/>
                <wp:lineTo x="1914" y="13449"/>
                <wp:lineTo x="0" y="19155"/>
                <wp:lineTo x="0" y="21192"/>
                <wp:lineTo x="1367" y="21192"/>
                <wp:lineTo x="2461" y="21192"/>
                <wp:lineTo x="16132" y="19970"/>
                <wp:lineTo x="21327" y="17932"/>
                <wp:lineTo x="21327" y="0"/>
                <wp:lineTo x="4922" y="0"/>
              </wp:wrapPolygon>
            </wp:wrapTight>
            <wp:docPr id="14722133" name="Grafik 2" descr="Ein Bild, das Schwarz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33" name="Grafik 2" descr="Ein Bild, das Schwarz, Desig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D9" w:rsidRPr="002D40D9"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  <w:t>Martha Voigt</w:t>
      </w:r>
    </w:p>
    <w:p w14:paraId="40FB0285" w14:textId="24FB068A" w:rsidR="002D40D9" w:rsidRPr="002D40D9" w:rsidRDefault="002D40D9" w:rsidP="002D40D9">
      <w:pPr>
        <w:rPr>
          <w:rFonts w:ascii="Helvetica" w:eastAsia="Times New Roman" w:hAnsi="Helvetica" w:cs="Times New Roman"/>
          <w:color w:val="000000"/>
          <w:sz w:val="18"/>
          <w:szCs w:val="18"/>
          <w:lang w:val="de-CH" w:eastAsia="de-DE"/>
        </w:rPr>
      </w:pPr>
      <w:proofErr w:type="spellStart"/>
      <w:r w:rsidRPr="002D40D9"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  <w:t>Lättenstrasse</w:t>
      </w:r>
      <w:proofErr w:type="spellEnd"/>
      <w:r w:rsidRPr="002D40D9"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  <w:t xml:space="preserve"> 37</w:t>
      </w:r>
    </w:p>
    <w:p w14:paraId="789C8B98" w14:textId="77777777" w:rsidR="002D40D9" w:rsidRPr="002D40D9" w:rsidRDefault="002D40D9" w:rsidP="002D40D9">
      <w:pPr>
        <w:rPr>
          <w:rFonts w:ascii="Helvetica" w:eastAsia="Times New Roman" w:hAnsi="Helvetica" w:cs="Times New Roman"/>
          <w:color w:val="000000"/>
          <w:sz w:val="18"/>
          <w:szCs w:val="18"/>
          <w:lang w:val="de-CH" w:eastAsia="de-DE"/>
        </w:rPr>
      </w:pPr>
      <w:r w:rsidRPr="002D40D9"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  <w:t>8952 Schlieren</w:t>
      </w:r>
    </w:p>
    <w:p w14:paraId="28A439E9" w14:textId="77777777" w:rsidR="002D40D9" w:rsidRDefault="002D40D9" w:rsidP="002D40D9">
      <w:pPr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</w:pPr>
      <w:r w:rsidRPr="002D40D9"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  <w:t>Phone: +41 44 730 38 42</w:t>
      </w:r>
    </w:p>
    <w:p w14:paraId="56C6EADE" w14:textId="1FFB755C" w:rsidR="002D40D9" w:rsidRDefault="00000000" w:rsidP="002D40D9">
      <w:pPr>
        <w:rPr>
          <w:rFonts w:ascii="Arial" w:eastAsia="Times New Roman" w:hAnsi="Arial" w:cs="Arial"/>
          <w:color w:val="000000"/>
          <w:sz w:val="18"/>
          <w:szCs w:val="18"/>
          <w:lang w:val="de-CH" w:eastAsia="de-DE"/>
        </w:rPr>
      </w:pPr>
      <w:hyperlink r:id="rId9" w:history="1">
        <w:r w:rsidR="002D40D9" w:rsidRPr="001877A0">
          <w:rPr>
            <w:rStyle w:val="Hyperlink"/>
            <w:rFonts w:ascii="Arial" w:eastAsia="Times New Roman" w:hAnsi="Arial" w:cs="Arial"/>
            <w:sz w:val="18"/>
            <w:szCs w:val="18"/>
            <w:lang w:val="de-CH" w:eastAsia="de-DE"/>
          </w:rPr>
          <w:t>Martha.Voigt@johnallen.ch</w:t>
        </w:r>
      </w:hyperlink>
    </w:p>
    <w:p w14:paraId="4A59AB9A" w14:textId="77777777" w:rsidR="002D40D9" w:rsidRPr="002D40D9" w:rsidRDefault="002D40D9" w:rsidP="002D40D9">
      <w:pPr>
        <w:rPr>
          <w:rFonts w:ascii="Helvetica" w:eastAsia="Times New Roman" w:hAnsi="Helvetica" w:cs="Times New Roman"/>
          <w:color w:val="000000"/>
          <w:sz w:val="18"/>
          <w:szCs w:val="18"/>
          <w:lang w:val="de-CH" w:eastAsia="de-DE"/>
        </w:rPr>
      </w:pPr>
    </w:p>
    <w:p w14:paraId="513C7DED" w14:textId="77777777" w:rsidR="002D40D9" w:rsidRPr="00836106" w:rsidRDefault="002D40D9" w:rsidP="00836106"/>
    <w:sectPr w:rsidR="002D40D9" w:rsidRPr="00836106" w:rsidSect="0081331A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6551" w14:textId="77777777" w:rsidR="00550FDB" w:rsidRDefault="00550FDB" w:rsidP="00E972CF">
      <w:r>
        <w:separator/>
      </w:r>
    </w:p>
  </w:endnote>
  <w:endnote w:type="continuationSeparator" w:id="0">
    <w:p w14:paraId="7395D7DF" w14:textId="77777777" w:rsidR="00550FDB" w:rsidRDefault="00550FDB" w:rsidP="00E9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16872476"/>
      <w:docPartObj>
        <w:docPartGallery w:val="Page Numbers (Bottom of Page)"/>
        <w:docPartUnique/>
      </w:docPartObj>
    </w:sdtPr>
    <w:sdtContent>
      <w:p w14:paraId="7EE572F8" w14:textId="0439F539" w:rsidR="00366B77" w:rsidRDefault="00366B77" w:rsidP="00FB607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5789B2B" w14:textId="77777777" w:rsidR="00366B77" w:rsidRDefault="00366B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87254602"/>
      <w:docPartObj>
        <w:docPartGallery w:val="Page Numbers (Bottom of Page)"/>
        <w:docPartUnique/>
      </w:docPartObj>
    </w:sdtPr>
    <w:sdtContent>
      <w:p w14:paraId="41B798E4" w14:textId="685A2E61" w:rsidR="00366B77" w:rsidRDefault="00366B77" w:rsidP="00FB607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07488F9" w14:textId="77777777" w:rsidR="00366B77" w:rsidRDefault="00366B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B1EE" w14:textId="77777777" w:rsidR="00550FDB" w:rsidRDefault="00550FDB" w:rsidP="00E972CF">
      <w:r>
        <w:separator/>
      </w:r>
    </w:p>
  </w:footnote>
  <w:footnote w:type="continuationSeparator" w:id="0">
    <w:p w14:paraId="4C91CE39" w14:textId="77777777" w:rsidR="00550FDB" w:rsidRDefault="00550FDB" w:rsidP="00E9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2B88" w14:textId="5735D614" w:rsidR="00E972CF" w:rsidRDefault="00E972CF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6E"/>
    <w:rsid w:val="0005367B"/>
    <w:rsid w:val="000C3B67"/>
    <w:rsid w:val="000D7723"/>
    <w:rsid w:val="00100505"/>
    <w:rsid w:val="0012023E"/>
    <w:rsid w:val="00172E88"/>
    <w:rsid w:val="001825E2"/>
    <w:rsid w:val="002D40D9"/>
    <w:rsid w:val="00323D21"/>
    <w:rsid w:val="00366B77"/>
    <w:rsid w:val="0039036E"/>
    <w:rsid w:val="003A511E"/>
    <w:rsid w:val="004354E5"/>
    <w:rsid w:val="00452CF7"/>
    <w:rsid w:val="004A58FB"/>
    <w:rsid w:val="004B1188"/>
    <w:rsid w:val="004C3D46"/>
    <w:rsid w:val="00550FDB"/>
    <w:rsid w:val="00554330"/>
    <w:rsid w:val="005641BD"/>
    <w:rsid w:val="005D4854"/>
    <w:rsid w:val="006129D3"/>
    <w:rsid w:val="00633FDE"/>
    <w:rsid w:val="00650E3C"/>
    <w:rsid w:val="006678F7"/>
    <w:rsid w:val="0068742D"/>
    <w:rsid w:val="00745C1D"/>
    <w:rsid w:val="0081331A"/>
    <w:rsid w:val="00836106"/>
    <w:rsid w:val="00840506"/>
    <w:rsid w:val="008F1DB3"/>
    <w:rsid w:val="009710BB"/>
    <w:rsid w:val="009875B1"/>
    <w:rsid w:val="009C3154"/>
    <w:rsid w:val="009E48BC"/>
    <w:rsid w:val="009F1E0D"/>
    <w:rsid w:val="00A62D63"/>
    <w:rsid w:val="00AD38E1"/>
    <w:rsid w:val="00B029F8"/>
    <w:rsid w:val="00B25575"/>
    <w:rsid w:val="00B63C19"/>
    <w:rsid w:val="00BB2908"/>
    <w:rsid w:val="00BC5241"/>
    <w:rsid w:val="00BF74FD"/>
    <w:rsid w:val="00C01FD6"/>
    <w:rsid w:val="00C275FA"/>
    <w:rsid w:val="00C46C47"/>
    <w:rsid w:val="00CE7DCD"/>
    <w:rsid w:val="00CF0BE7"/>
    <w:rsid w:val="00D274C4"/>
    <w:rsid w:val="00D30EAA"/>
    <w:rsid w:val="00D72422"/>
    <w:rsid w:val="00DD1DE3"/>
    <w:rsid w:val="00DF14E7"/>
    <w:rsid w:val="00E84D67"/>
    <w:rsid w:val="00E95773"/>
    <w:rsid w:val="00E972CF"/>
    <w:rsid w:val="00E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CA4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75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7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2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2CF"/>
  </w:style>
  <w:style w:type="paragraph" w:styleId="Fuzeile">
    <w:name w:val="footer"/>
    <w:basedOn w:val="Standard"/>
    <w:link w:val="FuzeileZchn"/>
    <w:uiPriority w:val="99"/>
    <w:unhideWhenUsed/>
    <w:rsid w:val="00E972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2CF"/>
  </w:style>
  <w:style w:type="character" w:styleId="Seitenzahl">
    <w:name w:val="page number"/>
    <w:basedOn w:val="Absatz-Standardschriftart"/>
    <w:uiPriority w:val="99"/>
    <w:semiHidden/>
    <w:unhideWhenUsed/>
    <w:rsid w:val="00366B77"/>
  </w:style>
  <w:style w:type="character" w:customStyle="1" w:styleId="berschrift2Zchn">
    <w:name w:val="Überschrift 2 Zchn"/>
    <w:basedOn w:val="Absatz-Standardschriftart"/>
    <w:link w:val="berschrift2"/>
    <w:uiPriority w:val="9"/>
    <w:rsid w:val="009875B1"/>
    <w:rPr>
      <w:rFonts w:ascii="Times New Roman" w:eastAsia="Times New Roman" w:hAnsi="Times New Roman" w:cs="Times New Roman"/>
      <w:b/>
      <w:bCs/>
      <w:sz w:val="36"/>
      <w:szCs w:val="36"/>
      <w:lang w:val="de-CH" w:eastAsia="de-DE"/>
    </w:rPr>
  </w:style>
  <w:style w:type="character" w:styleId="Fett">
    <w:name w:val="Strong"/>
    <w:basedOn w:val="Absatz-Standardschriftart"/>
    <w:uiPriority w:val="22"/>
    <w:qFormat/>
    <w:rsid w:val="009875B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875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75B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ervorhebung">
    <w:name w:val="Emphasis"/>
    <w:basedOn w:val="Absatz-Standardschriftart"/>
    <w:uiPriority w:val="20"/>
    <w:qFormat/>
    <w:rsid w:val="00AD38E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D40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D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ha.Voigt@johnalle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50C6D-C905-414F-A62B-9BD5426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elmann</dc:creator>
  <cp:keywords/>
  <dc:description/>
  <cp:lastModifiedBy>Anina Torrado</cp:lastModifiedBy>
  <cp:revision>2</cp:revision>
  <cp:lastPrinted>2019-08-20T12:40:00Z</cp:lastPrinted>
  <dcterms:created xsi:type="dcterms:W3CDTF">2025-10-15T09:03:00Z</dcterms:created>
  <dcterms:modified xsi:type="dcterms:W3CDTF">2025-10-15T09:03:00Z</dcterms:modified>
</cp:coreProperties>
</file>